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1C9DDDC7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F514BD">
        <w:rPr>
          <w:rStyle w:val="Strong"/>
          <w:rFonts w:asciiTheme="minorHAnsi" w:hAnsiTheme="minorHAnsi" w:cstheme="minorHAnsi"/>
          <w:u w:val="single"/>
        </w:rPr>
        <w:t>Stevenage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</w:t>
      </w:r>
      <w:r w:rsidR="00E65AD8">
        <w:rPr>
          <w:rStyle w:val="Strong"/>
          <w:rFonts w:asciiTheme="minorHAnsi" w:hAnsiTheme="minorHAnsi" w:cstheme="minorHAnsi"/>
          <w:u w:val="single"/>
        </w:rPr>
        <w:t>9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F514BD">
        <w:rPr>
          <w:rStyle w:val="Strong"/>
          <w:rFonts w:asciiTheme="minorHAnsi" w:hAnsiTheme="minorHAnsi" w:cstheme="minorHAnsi"/>
          <w:u w:val="single"/>
        </w:rPr>
        <w:t>July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</w:t>
      </w:r>
      <w:r w:rsidR="00F514BD">
        <w:rPr>
          <w:rStyle w:val="Strong"/>
          <w:rFonts w:asciiTheme="minorHAnsi" w:hAnsiTheme="minorHAnsi" w:cstheme="minorHAnsi"/>
          <w:u w:val="single"/>
        </w:rPr>
        <w:t>8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2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1771"/>
        <w:gridCol w:w="1245"/>
        <w:gridCol w:w="735"/>
        <w:gridCol w:w="720"/>
        <w:gridCol w:w="720"/>
        <w:gridCol w:w="720"/>
        <w:gridCol w:w="1080"/>
        <w:gridCol w:w="900"/>
      </w:tblGrid>
      <w:tr w:rsidR="00C4557C" w:rsidRPr="00ED2BDF" w14:paraId="7390537E" w14:textId="77777777" w:rsidTr="00C4557C">
        <w:trPr>
          <w:trHeight w:val="19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54C76725" w:rsidR="00C4557C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795F8373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5A59ACE2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2AC9E618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0C3C4F06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C4557C" w:rsidRPr="00ED2BDF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5D067617" w14:textId="77777777" w:rsidTr="00C4557C">
        <w:trPr>
          <w:trHeight w:val="19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4B457880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n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3E233B49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43899F06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4CDAA4BC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00693146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54D33659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1A5B8399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C4557C" w:rsidRPr="00E75F61" w:rsidRDefault="00C4557C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6D197A90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2506E49A" w:rsidR="00C4557C" w:rsidRPr="00E75F61" w:rsidRDefault="00C455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C4557C" w:rsidRPr="00E75F61" w:rsidRDefault="00C455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069AECFB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786D5C28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32EF778E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5CE19C15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3834C02F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0AA23ED8" w:rsidR="00C4557C" w:rsidRPr="00E75F61" w:rsidRDefault="00C4557C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557C" w:rsidRPr="00E75F61" w14:paraId="121C48FB" w14:textId="77777777" w:rsidTr="00C4557C">
        <w:trPr>
          <w:trHeight w:val="19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0DCD541B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e Lindsey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41BCA2A8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35DEA28A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5BDB4AA0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1A45FC94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21967A71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44AD4E19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2F08286F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0524004F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5E21BC1E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22EE80C9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6343FD0E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7C96432E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645EBD64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1758EC0A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557C" w:rsidRPr="00E75F61" w14:paraId="068A5A19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342558E0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Dale</w:t>
            </w: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24141451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35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525798E2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466F7F2C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A0B5990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077AA46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69CC2BC6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0.6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31E8D82E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F26E2" w14:textId="77777777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36F9D" w14:textId="08497BBC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DA6C3" w14:textId="77777777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360AD" w14:textId="58077EB0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0C4E1" w14:textId="5AC6190C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DEBA4" w14:textId="53304FA2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5CED1" w14:textId="260E1D57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BF267" w14:textId="79EC6242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F4864" w14:textId="6C5D693E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6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557C" w:rsidRPr="00E75F61" w14:paraId="292AA3E5" w14:textId="77777777" w:rsidTr="00C4557C">
        <w:trPr>
          <w:trHeight w:val="19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FAAD6E" w14:textId="3A1359DC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C0391" w14:textId="137B12A0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helle Emptage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1AAC4" w14:textId="64E0A642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corum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0F9EC" w14:textId="5342B506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0889C" w14:textId="40A2ABF1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59326" w14:textId="2F5EBB71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6B07C6" w14:textId="7CC0832A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161138" w14:textId="4EAA9D27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5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9F6677" w14:textId="77777777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4A17718A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0D53F" w14:textId="77777777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1C9FF" w14:textId="027C992D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F1C11" w14:textId="77777777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4AF9C" w14:textId="6439314C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E20B" w14:textId="374011AD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988D3" w14:textId="2FF2E84D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2F5C5" w14:textId="14C68C45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B6ECA" w14:textId="38C2CE89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2E9F" w14:textId="072D02DD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4557C" w:rsidRPr="00E75F61" w14:paraId="7D245E0F" w14:textId="77777777" w:rsidTr="00C4557C">
        <w:trPr>
          <w:trHeight w:val="19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C7A266" w14:textId="7A8CA40C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AE0DAE" w14:textId="6D190F53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Jense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F91E4" w14:textId="10AB09BB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CD52F" w14:textId="6F904805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B4191" w14:textId="7F0CFE9C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FF3B2E" w14:textId="5AB776A8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E35F2" w14:textId="11424FA1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83D6A" w14:textId="1E22F7AE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18BD57" w14:textId="77777777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57C" w:rsidRPr="00E75F61" w14:paraId="76EB406C" w14:textId="77777777" w:rsidTr="00C4557C">
        <w:trPr>
          <w:trHeight w:val="199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607AA7" w14:textId="77777777" w:rsidR="00C4557C" w:rsidRPr="00E75F61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15AA" w14:textId="0EB2CC26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1C8B1" w14:textId="77777777" w:rsidR="00C4557C" w:rsidRPr="00E75F61" w:rsidRDefault="00C4557C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CEF09" w14:textId="6735C029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B2A12" w14:textId="2D250320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9F3C5" w14:textId="10D9AF73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99088" w14:textId="2475D015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A5B37" w14:textId="4DD0B2E5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3475" w14:textId="4C15C753" w:rsidR="00C4557C" w:rsidRDefault="00C4557C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7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276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3DC9146" w:rsidR="00BE16FF" w:rsidRPr="00ED2BDF" w:rsidRDefault="00761BA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BE16FF">
              <w:rPr>
                <w:rFonts w:asciiTheme="minorHAnsi" w:hAnsiTheme="minorHAnsi" w:cstheme="minorHAnsi"/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19240E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48C0A8CB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278898D8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2FD6F8C1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7A291EBA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42A6BA34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1B3AE2CE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361966B9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19240E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231B5A27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4D10B1D7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03F817C2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0039C3B3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52DBB5BF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78111252" w:rsidR="00233FCF" w:rsidRPr="00ED2BDF" w:rsidRDefault="00761B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6601FDDA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757470CE" w14:textId="04508B66" w:rsidR="009B20FE" w:rsidRDefault="009B20FE" w:rsidP="00ED2BDF">
      <w:pPr>
        <w:rPr>
          <w:rFonts w:asciiTheme="minorHAnsi" w:hAnsiTheme="minorHAnsi" w:cstheme="minorHAnsi"/>
          <w:bCs/>
          <w:sz w:val="20"/>
          <w:szCs w:val="20"/>
        </w:rPr>
      </w:pPr>
      <w:r w:rsidRPr="009B20FE">
        <w:rPr>
          <w:rFonts w:asciiTheme="minorHAnsi" w:hAnsiTheme="minorHAnsi" w:cstheme="minorHAnsi"/>
          <w:bCs/>
          <w:sz w:val="20"/>
          <w:szCs w:val="20"/>
        </w:rPr>
        <w:t>[Source B5.5]</w:t>
      </w:r>
    </w:p>
    <w:p w14:paraId="21006AE6" w14:textId="022AD0F8" w:rsidR="00C0578F" w:rsidRPr="009B20FE" w:rsidRDefault="00C0578F" w:rsidP="00ED2BDF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[Source B5.6]</w:t>
      </w:r>
    </w:p>
    <w:sectPr w:rsidR="00C0578F" w:rsidRPr="009B20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82001"/>
    <w:rsid w:val="00086070"/>
    <w:rsid w:val="000A560A"/>
    <w:rsid w:val="00106C48"/>
    <w:rsid w:val="0012562D"/>
    <w:rsid w:val="001565B7"/>
    <w:rsid w:val="00165333"/>
    <w:rsid w:val="0019240E"/>
    <w:rsid w:val="001A0F5D"/>
    <w:rsid w:val="001A2C76"/>
    <w:rsid w:val="001A50AF"/>
    <w:rsid w:val="001C164F"/>
    <w:rsid w:val="001E47E1"/>
    <w:rsid w:val="002275E2"/>
    <w:rsid w:val="00233FCF"/>
    <w:rsid w:val="0028294C"/>
    <w:rsid w:val="002E5F2D"/>
    <w:rsid w:val="00325A97"/>
    <w:rsid w:val="003A6A38"/>
    <w:rsid w:val="003B66FB"/>
    <w:rsid w:val="00403C16"/>
    <w:rsid w:val="0048192E"/>
    <w:rsid w:val="004B16E6"/>
    <w:rsid w:val="004C3D33"/>
    <w:rsid w:val="00550CF9"/>
    <w:rsid w:val="005C5D90"/>
    <w:rsid w:val="006421F3"/>
    <w:rsid w:val="006C5CAF"/>
    <w:rsid w:val="006E1856"/>
    <w:rsid w:val="00713CC8"/>
    <w:rsid w:val="00761BAF"/>
    <w:rsid w:val="007B4112"/>
    <w:rsid w:val="0085099C"/>
    <w:rsid w:val="00867A8D"/>
    <w:rsid w:val="008A3387"/>
    <w:rsid w:val="008A3672"/>
    <w:rsid w:val="008B585D"/>
    <w:rsid w:val="009B20FE"/>
    <w:rsid w:val="009F7B1E"/>
    <w:rsid w:val="00AD15AF"/>
    <w:rsid w:val="00AF1DCE"/>
    <w:rsid w:val="00BE16FF"/>
    <w:rsid w:val="00C0578F"/>
    <w:rsid w:val="00C4557C"/>
    <w:rsid w:val="00C90DD2"/>
    <w:rsid w:val="00D113F2"/>
    <w:rsid w:val="00D44073"/>
    <w:rsid w:val="00DB5B4A"/>
    <w:rsid w:val="00E65AD8"/>
    <w:rsid w:val="00E701A9"/>
    <w:rsid w:val="00E75F61"/>
    <w:rsid w:val="00E8043C"/>
    <w:rsid w:val="00EA0CE4"/>
    <w:rsid w:val="00ED2BDF"/>
    <w:rsid w:val="00F427F1"/>
    <w:rsid w:val="00F514BD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B902-AECC-4F67-BDD6-46B53299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0</cp:revision>
  <dcterms:created xsi:type="dcterms:W3CDTF">2018-12-12T11:48:00Z</dcterms:created>
  <dcterms:modified xsi:type="dcterms:W3CDTF">2021-03-03T09:45:00Z</dcterms:modified>
</cp:coreProperties>
</file>